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医案医话  医论卷  医学读书记慎疾刍言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医案医话  医论卷  医学读书记慎疾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39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医案医话  医论卷  医学读书记慎疾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